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BB" w:rsidRPr="00205C10" w:rsidRDefault="00762579" w:rsidP="00734B0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05C10">
        <w:rPr>
          <w:rFonts w:ascii="GHEA Grapalat" w:hAnsi="GHEA Grapalat" w:cs="Sylfaen"/>
          <w:b/>
          <w:sz w:val="24"/>
          <w:szCs w:val="24"/>
          <w:lang w:val="hy-AM"/>
        </w:rPr>
        <w:t>ՀԱՇՎԵՏՎՈՒԹՅՈՒՆ</w:t>
      </w:r>
    </w:p>
    <w:p w:rsidR="00762579" w:rsidRPr="00205C10" w:rsidRDefault="00762579" w:rsidP="00734B00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05C10">
        <w:rPr>
          <w:rFonts w:ascii="GHEA Grapalat" w:hAnsi="GHEA Grapalat" w:cs="Sylfaen"/>
          <w:b/>
          <w:sz w:val="24"/>
          <w:szCs w:val="24"/>
          <w:lang w:val="hy-AM"/>
        </w:rPr>
        <w:t xml:space="preserve">ՀՀ արդարադատության </w:t>
      </w:r>
      <w:r w:rsidR="00C45D8D" w:rsidRPr="00205C10">
        <w:rPr>
          <w:rFonts w:ascii="GHEA Grapalat" w:hAnsi="GHEA Grapalat" w:cs="Sylfaen"/>
          <w:b/>
          <w:sz w:val="24"/>
          <w:szCs w:val="24"/>
          <w:lang w:val="hy-AM"/>
        </w:rPr>
        <w:t>նախարար</w:t>
      </w:r>
      <w:r w:rsidR="00486CD9">
        <w:rPr>
          <w:rFonts w:ascii="GHEA Grapalat" w:hAnsi="GHEA Grapalat" w:cs="Sylfaen"/>
          <w:b/>
          <w:sz w:val="24"/>
          <w:szCs w:val="24"/>
          <w:lang w:val="hy-AM"/>
        </w:rPr>
        <w:t>ի խորհրդական Լիանա Թովմասյանի</w:t>
      </w:r>
      <w:r w:rsidR="00AC6661" w:rsidRPr="00205C10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5428DC">
        <w:rPr>
          <w:rFonts w:ascii="GHEA Grapalat" w:hAnsi="GHEA Grapalat" w:cs="Sylfaen"/>
          <w:b/>
          <w:sz w:val="24"/>
          <w:szCs w:val="24"/>
          <w:lang w:val="hy-AM"/>
        </w:rPr>
        <w:t>Բելգիայի</w:t>
      </w:r>
      <w:r w:rsidR="007B11A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428DC">
        <w:rPr>
          <w:rFonts w:ascii="GHEA Grapalat" w:hAnsi="GHEA Grapalat" w:cs="Sylfaen"/>
          <w:b/>
          <w:sz w:val="24"/>
          <w:szCs w:val="24"/>
          <w:lang w:val="hy-AM"/>
        </w:rPr>
        <w:t>Թագավորություն</w:t>
      </w:r>
      <w:r w:rsidR="00866E32" w:rsidRPr="00866E3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bookmarkStart w:id="0" w:name="_GoBack"/>
      <w:bookmarkEnd w:id="0"/>
      <w:r w:rsidR="00866E32" w:rsidRPr="00866E32">
        <w:rPr>
          <w:rFonts w:ascii="GHEA Grapalat" w:hAnsi="GHEA Grapalat" w:cs="Sylfaen"/>
          <w:b/>
          <w:sz w:val="24"/>
          <w:szCs w:val="24"/>
          <w:lang w:val="hy-AM"/>
        </w:rPr>
        <w:t>(</w:t>
      </w:r>
      <w:r w:rsidR="005428DC">
        <w:rPr>
          <w:rFonts w:ascii="GHEA Grapalat" w:hAnsi="GHEA Grapalat" w:cs="Sylfaen"/>
          <w:b/>
          <w:sz w:val="24"/>
          <w:szCs w:val="24"/>
          <w:lang w:val="hy-AM"/>
        </w:rPr>
        <w:t>Բրյուսել</w:t>
      </w:r>
      <w:r w:rsidR="00866E32" w:rsidRPr="00866E32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="00864295" w:rsidRPr="001618B8">
        <w:rPr>
          <w:rFonts w:ascii="GHEA Grapalat" w:hAnsi="GHEA Grapalat" w:cs="Sylfaen"/>
          <w:b/>
          <w:sz w:val="24"/>
          <w:szCs w:val="24"/>
          <w:lang w:val="hy-AM"/>
        </w:rPr>
        <w:t>գործուղման արդյունքների վերաբերյալ</w:t>
      </w:r>
    </w:p>
    <w:p w:rsidR="00AC4E11" w:rsidRPr="00205C10" w:rsidRDefault="00AC4E11" w:rsidP="0076257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0077F" w:rsidRPr="00205C10" w:rsidRDefault="00B0077F" w:rsidP="0076257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47EFE" w:rsidRDefault="00762579" w:rsidP="00257E9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05C10">
        <w:rPr>
          <w:rFonts w:ascii="GHEA Grapalat" w:hAnsi="GHEA Grapalat" w:cs="Sylfaen"/>
          <w:b/>
          <w:sz w:val="24"/>
          <w:szCs w:val="24"/>
          <w:lang w:val="hy-AM"/>
        </w:rPr>
        <w:t xml:space="preserve">Գործուղված պաշտոնատար անձ՝ </w:t>
      </w:r>
      <w:r w:rsidR="00486CD9">
        <w:rPr>
          <w:rFonts w:ascii="GHEA Grapalat" w:hAnsi="GHEA Grapalat" w:cs="Sylfaen"/>
          <w:sz w:val="24"/>
          <w:szCs w:val="24"/>
          <w:lang w:val="hy-AM"/>
        </w:rPr>
        <w:t>Լիանա Թովմասյան</w:t>
      </w:r>
      <w:r w:rsidR="00547EFE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86CD9" w:rsidRDefault="00762579" w:rsidP="00257E9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05C10">
        <w:rPr>
          <w:rFonts w:ascii="GHEA Grapalat" w:hAnsi="GHEA Grapalat" w:cs="Sylfaen"/>
          <w:b/>
          <w:sz w:val="24"/>
          <w:szCs w:val="24"/>
          <w:lang w:val="hy-AM"/>
        </w:rPr>
        <w:t xml:space="preserve">Գործուղված </w:t>
      </w:r>
      <w:r w:rsidR="009578BB" w:rsidRPr="00205C10">
        <w:rPr>
          <w:rFonts w:ascii="GHEA Grapalat" w:hAnsi="GHEA Grapalat" w:cs="Sylfaen"/>
          <w:b/>
          <w:sz w:val="24"/>
          <w:szCs w:val="24"/>
          <w:lang w:val="hy-AM"/>
        </w:rPr>
        <w:t>անձի</w:t>
      </w:r>
      <w:r w:rsidRPr="00205C10">
        <w:rPr>
          <w:rFonts w:ascii="GHEA Grapalat" w:hAnsi="GHEA Grapalat" w:cs="Sylfaen"/>
          <w:b/>
          <w:sz w:val="24"/>
          <w:szCs w:val="24"/>
          <w:lang w:val="hy-AM"/>
        </w:rPr>
        <w:t xml:space="preserve"> զբաղեցրած պաշտոնը</w:t>
      </w:r>
      <w:r w:rsidRPr="00205C10">
        <w:rPr>
          <w:rFonts w:ascii="GHEA Grapalat" w:hAnsi="GHEA Grapalat" w:cs="Sylfaen"/>
          <w:sz w:val="24"/>
          <w:szCs w:val="24"/>
          <w:lang w:val="hy-AM"/>
        </w:rPr>
        <w:t xml:space="preserve">` ՀՀ արդարադատության </w:t>
      </w:r>
      <w:r w:rsidR="00C45D8D" w:rsidRPr="00205C10">
        <w:rPr>
          <w:rFonts w:ascii="GHEA Grapalat" w:hAnsi="GHEA Grapalat" w:cs="Sylfaen"/>
          <w:sz w:val="24"/>
          <w:szCs w:val="24"/>
          <w:lang w:val="hy-AM"/>
        </w:rPr>
        <w:t>նախարար</w:t>
      </w:r>
      <w:r w:rsidR="00486CD9">
        <w:rPr>
          <w:rFonts w:ascii="GHEA Grapalat" w:hAnsi="GHEA Grapalat" w:cs="Sylfaen"/>
          <w:sz w:val="24"/>
          <w:szCs w:val="24"/>
          <w:lang w:val="hy-AM"/>
        </w:rPr>
        <w:t>ի խորհրդական</w:t>
      </w:r>
    </w:p>
    <w:p w:rsidR="00866E32" w:rsidRPr="00866E32" w:rsidRDefault="00762579" w:rsidP="00257E9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05C10">
        <w:rPr>
          <w:rFonts w:ascii="GHEA Grapalat" w:hAnsi="GHEA Grapalat" w:cs="Sylfaen"/>
          <w:b/>
          <w:sz w:val="24"/>
          <w:szCs w:val="24"/>
          <w:lang w:val="hy-AM"/>
        </w:rPr>
        <w:t>Գործուղման վայրը և ժամկետները`</w:t>
      </w:r>
      <w:r w:rsidR="008C10C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C10C7" w:rsidRPr="008C10C7">
        <w:rPr>
          <w:rFonts w:ascii="GHEA Grapalat" w:hAnsi="GHEA Grapalat"/>
          <w:sz w:val="24"/>
          <w:szCs w:val="24"/>
          <w:lang w:val="hy-AM"/>
        </w:rPr>
        <w:t>Բելգիայի Թագավորություն (Բրյուսել)</w:t>
      </w:r>
      <w:r w:rsidR="00866E32" w:rsidRPr="00866E32">
        <w:rPr>
          <w:rFonts w:ascii="GHEA Grapalat" w:hAnsi="GHEA Grapalat"/>
          <w:sz w:val="24"/>
          <w:szCs w:val="24"/>
          <w:lang w:val="hy-AM"/>
        </w:rPr>
        <w:t>,</w:t>
      </w:r>
      <w:r w:rsidR="00866E32" w:rsidRPr="00866E32">
        <w:rPr>
          <w:rFonts w:ascii="GHEA Grapalat" w:hAnsi="GHEA Grapalat"/>
          <w:sz w:val="24"/>
          <w:szCs w:val="24"/>
          <w:lang w:val="hy-AM"/>
        </w:rPr>
        <w:t xml:space="preserve"> 2024թ. </w:t>
      </w:r>
      <w:r w:rsidR="008C10C7">
        <w:rPr>
          <w:rFonts w:ascii="GHEA Grapalat" w:hAnsi="GHEA Grapalat"/>
          <w:sz w:val="24"/>
          <w:szCs w:val="24"/>
          <w:lang w:val="hy-AM"/>
        </w:rPr>
        <w:t>հունիսի</w:t>
      </w:r>
      <w:r w:rsidR="00866E32" w:rsidRPr="00866E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10C7">
        <w:rPr>
          <w:rFonts w:ascii="GHEA Grapalat" w:hAnsi="GHEA Grapalat"/>
          <w:sz w:val="24"/>
          <w:szCs w:val="24"/>
          <w:lang w:val="hy-AM"/>
        </w:rPr>
        <w:t>4</w:t>
      </w:r>
      <w:r w:rsidR="00866E32" w:rsidRPr="00866E32">
        <w:rPr>
          <w:rFonts w:ascii="GHEA Grapalat" w:hAnsi="GHEA Grapalat"/>
          <w:sz w:val="24"/>
          <w:szCs w:val="24"/>
          <w:lang w:val="hy-AM"/>
        </w:rPr>
        <w:t xml:space="preserve">-ից </w:t>
      </w:r>
      <w:r w:rsidR="008C10C7">
        <w:rPr>
          <w:rFonts w:ascii="GHEA Grapalat" w:hAnsi="GHEA Grapalat"/>
          <w:sz w:val="24"/>
          <w:szCs w:val="24"/>
          <w:lang w:val="hy-AM"/>
        </w:rPr>
        <w:t>6</w:t>
      </w:r>
      <w:r w:rsidR="00866E32" w:rsidRPr="00866E32">
        <w:rPr>
          <w:rFonts w:ascii="GHEA Grapalat" w:hAnsi="GHEA Grapalat"/>
          <w:sz w:val="24"/>
          <w:szCs w:val="24"/>
          <w:lang w:val="hy-AM"/>
        </w:rPr>
        <w:t>-ը</w:t>
      </w:r>
    </w:p>
    <w:p w:rsidR="007B11AE" w:rsidRPr="007B11AE" w:rsidRDefault="00762579" w:rsidP="00257E9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05C10">
        <w:rPr>
          <w:rFonts w:ascii="GHEA Grapalat" w:hAnsi="GHEA Grapalat" w:cs="Sylfaen"/>
          <w:b/>
          <w:sz w:val="24"/>
          <w:szCs w:val="24"/>
          <w:lang w:val="hy-AM"/>
        </w:rPr>
        <w:t>Հրավիրող կողմը</w:t>
      </w:r>
      <w:r w:rsidR="00486CD9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547EFE" w:rsidRPr="00866E32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B11AE" w:rsidRPr="007B11AE">
        <w:rPr>
          <w:rFonts w:ascii="GHEA Grapalat" w:hAnsi="GHEA Grapalat"/>
          <w:sz w:val="24"/>
          <w:szCs w:val="24"/>
          <w:lang w:val="hy-AM"/>
        </w:rPr>
        <w:t xml:space="preserve">Տնտեսական զարգացման և համագործակցության </w:t>
      </w:r>
      <w:r w:rsidR="007B11AE">
        <w:rPr>
          <w:rFonts w:ascii="GHEA Grapalat" w:hAnsi="GHEA Grapalat"/>
          <w:sz w:val="24"/>
          <w:szCs w:val="24"/>
          <w:lang w:val="hy-AM"/>
        </w:rPr>
        <w:t>կազմակերպությու</w:t>
      </w:r>
      <w:r w:rsidR="007B11AE" w:rsidRPr="007B11AE">
        <w:rPr>
          <w:rFonts w:ascii="GHEA Grapalat" w:hAnsi="GHEA Grapalat"/>
          <w:sz w:val="24"/>
          <w:szCs w:val="24"/>
          <w:lang w:val="hy-AM"/>
        </w:rPr>
        <w:t>ն</w:t>
      </w:r>
      <w:r w:rsidR="007B11AE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11AE" w:rsidRPr="007B11AE">
        <w:rPr>
          <w:rFonts w:ascii="GHEA Grapalat" w:hAnsi="GHEA Grapalat"/>
          <w:sz w:val="24"/>
          <w:szCs w:val="24"/>
          <w:lang w:val="hy-AM"/>
        </w:rPr>
        <w:t xml:space="preserve">Եվրոպական միության ՍԻԳՄԱ </w:t>
      </w:r>
      <w:r w:rsidR="007B11AE">
        <w:rPr>
          <w:rFonts w:ascii="GHEA Grapalat" w:hAnsi="GHEA Grapalat"/>
          <w:sz w:val="24"/>
          <w:szCs w:val="24"/>
          <w:lang w:val="hy-AM"/>
        </w:rPr>
        <w:t>ծրագ</w:t>
      </w:r>
      <w:r w:rsidR="007B11AE" w:rsidRPr="007B11AE">
        <w:rPr>
          <w:rFonts w:ascii="GHEA Grapalat" w:hAnsi="GHEA Grapalat"/>
          <w:sz w:val="24"/>
          <w:szCs w:val="24"/>
          <w:lang w:val="hy-AM"/>
        </w:rPr>
        <w:t>ի</w:t>
      </w:r>
      <w:r w:rsidR="007B11AE">
        <w:rPr>
          <w:rFonts w:ascii="GHEA Grapalat" w:hAnsi="GHEA Grapalat"/>
          <w:sz w:val="24"/>
          <w:szCs w:val="24"/>
          <w:lang w:val="hy-AM"/>
        </w:rPr>
        <w:t>ր</w:t>
      </w:r>
      <w:r w:rsidR="007B11AE" w:rsidRPr="007B11AE">
        <w:rPr>
          <w:rFonts w:ascii="GHEA Grapalat" w:hAnsi="GHEA Grapalat"/>
          <w:sz w:val="24"/>
          <w:szCs w:val="24"/>
          <w:lang w:val="hy-AM"/>
        </w:rPr>
        <w:t xml:space="preserve"> և Գերմանիայի միջազգային համագործակցության ընկերությ</w:t>
      </w:r>
      <w:r w:rsidR="007B11AE">
        <w:rPr>
          <w:rFonts w:ascii="GHEA Grapalat" w:hAnsi="GHEA Grapalat"/>
          <w:sz w:val="24"/>
          <w:szCs w:val="24"/>
          <w:lang w:val="hy-AM"/>
        </w:rPr>
        <w:t>ուն</w:t>
      </w:r>
    </w:p>
    <w:p w:rsidR="008C10C7" w:rsidRPr="00866E32" w:rsidRDefault="00762579" w:rsidP="00257E9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05C10">
        <w:rPr>
          <w:rFonts w:ascii="GHEA Grapalat" w:hAnsi="GHEA Grapalat" w:cs="Sylfaen"/>
          <w:b/>
          <w:sz w:val="24"/>
          <w:szCs w:val="24"/>
          <w:lang w:val="hy-AM"/>
        </w:rPr>
        <w:t xml:space="preserve">Գործուղման նպատակը` </w:t>
      </w:r>
      <w:r w:rsidR="008C10C7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8C10C7">
        <w:rPr>
          <w:rFonts w:ascii="GHEA Grapalat" w:hAnsi="GHEA Grapalat"/>
          <w:sz w:val="24"/>
          <w:szCs w:val="24"/>
          <w:lang w:val="hy-AM"/>
        </w:rPr>
        <w:t>գերակայության՝</w:t>
      </w:r>
      <w:r w:rsidR="008C10C7">
        <w:rPr>
          <w:rFonts w:ascii="GHEA Grapalat" w:hAnsi="GHEA Grapalat"/>
          <w:sz w:val="24"/>
          <w:szCs w:val="24"/>
          <w:lang w:val="hy-AM"/>
        </w:rPr>
        <w:t xml:space="preserve"> որպես հանրային կառավարաման միջոցների խթանման միջոց</w:t>
      </w:r>
      <w:r w:rsidR="008C10C7">
        <w:rPr>
          <w:rFonts w:ascii="GHEA Grapalat" w:hAnsi="GHEA Grapalat"/>
          <w:sz w:val="24"/>
          <w:szCs w:val="24"/>
          <w:lang w:val="hy-AM"/>
        </w:rPr>
        <w:t>ի դիտարկումը</w:t>
      </w:r>
    </w:p>
    <w:p w:rsidR="008C10C7" w:rsidRDefault="00762579" w:rsidP="008C10C7">
      <w:pPr>
        <w:spacing w:after="0" w:line="360" w:lineRule="auto"/>
        <w:ind w:firstLine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05C10">
        <w:rPr>
          <w:rFonts w:ascii="GHEA Grapalat" w:hAnsi="GHEA Grapalat" w:cs="Sylfaen"/>
          <w:b/>
          <w:sz w:val="24"/>
          <w:szCs w:val="24"/>
          <w:lang w:val="hy-AM"/>
        </w:rPr>
        <w:t>Քննարկված թեմաները`</w:t>
      </w:r>
      <w:r w:rsidR="00944318" w:rsidRPr="00205C1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C10C7" w:rsidRPr="00A83BF2">
        <w:rPr>
          <w:rFonts w:ascii="GHEA Grapalat" w:hAnsi="GHEA Grapalat"/>
          <w:sz w:val="24"/>
          <w:szCs w:val="24"/>
          <w:lang w:val="hy-AM"/>
        </w:rPr>
        <w:t>«Հանրային կառավարման միջոցով լավ կառավարման խթանում. հ</w:t>
      </w:r>
      <w:r w:rsidR="008C10C7">
        <w:rPr>
          <w:rFonts w:ascii="GHEA Grapalat" w:hAnsi="GHEA Grapalat"/>
          <w:sz w:val="24"/>
          <w:szCs w:val="24"/>
          <w:lang w:val="hy-AM"/>
        </w:rPr>
        <w:t>ա</w:t>
      </w:r>
      <w:r w:rsidR="008C10C7" w:rsidRPr="00A83BF2">
        <w:rPr>
          <w:rFonts w:ascii="GHEA Grapalat" w:hAnsi="GHEA Grapalat"/>
          <w:sz w:val="24"/>
          <w:szCs w:val="24"/>
          <w:lang w:val="hy-AM"/>
        </w:rPr>
        <w:t>նր</w:t>
      </w:r>
      <w:r w:rsidR="008C10C7">
        <w:rPr>
          <w:rFonts w:ascii="GHEA Grapalat" w:hAnsi="GHEA Grapalat"/>
          <w:sz w:val="24"/>
          <w:szCs w:val="24"/>
          <w:lang w:val="hy-AM"/>
        </w:rPr>
        <w:t>ա</w:t>
      </w:r>
      <w:r w:rsidR="008C10C7" w:rsidRPr="00A83BF2">
        <w:rPr>
          <w:rFonts w:ascii="GHEA Grapalat" w:hAnsi="GHEA Grapalat"/>
          <w:sz w:val="24"/>
          <w:szCs w:val="24"/>
          <w:lang w:val="hy-AM"/>
        </w:rPr>
        <w:t>յին կառավարման նորացված սկզբունքները», «Արևելյան գործընկերության տարածաշրջանի երկրներում լավ կառավարման նախաձեռնությունները և դրանց հիմնական արդյունքները»</w:t>
      </w:r>
      <w:r w:rsidR="008C10C7">
        <w:rPr>
          <w:rFonts w:ascii="GHEA Grapalat" w:hAnsi="GHEA Grapalat"/>
          <w:sz w:val="24"/>
          <w:szCs w:val="24"/>
          <w:lang w:val="hy-AM"/>
        </w:rPr>
        <w:t>, «Օրենքի գերակայությունը որպես հանրային կառավարաման միջոցների խթանման միջոց»</w:t>
      </w:r>
      <w:r w:rsidR="008C10C7" w:rsidRPr="00A83BF2">
        <w:rPr>
          <w:rFonts w:ascii="GHEA Grapalat" w:hAnsi="GHEA Grapalat"/>
          <w:sz w:val="24"/>
          <w:szCs w:val="24"/>
          <w:lang w:val="hy-AM"/>
        </w:rPr>
        <w:t xml:space="preserve"> և այլ հարցեր</w:t>
      </w:r>
      <w:r w:rsidR="008C10C7">
        <w:rPr>
          <w:rFonts w:ascii="GHEA Grapalat" w:hAnsi="GHEA Grapalat"/>
          <w:sz w:val="24"/>
          <w:szCs w:val="24"/>
          <w:lang w:val="hy-AM"/>
        </w:rPr>
        <w:t>:</w:t>
      </w:r>
    </w:p>
    <w:p w:rsidR="000B7414" w:rsidRPr="00205C10" w:rsidRDefault="00762579" w:rsidP="00257E92">
      <w:pPr>
        <w:spacing w:after="0" w:line="360" w:lineRule="auto"/>
        <w:ind w:firstLine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05C10">
        <w:rPr>
          <w:rFonts w:ascii="GHEA Grapalat" w:hAnsi="GHEA Grapalat" w:cs="Sylfaen"/>
          <w:b/>
          <w:sz w:val="24"/>
          <w:szCs w:val="24"/>
          <w:lang w:val="hy-AM"/>
        </w:rPr>
        <w:t>Հանդիպումները, ելույթները, բարձրացված կամ քննարկված հարցերը</w:t>
      </w:r>
      <w:r w:rsidR="00FB7AEC" w:rsidRPr="00205C10">
        <w:rPr>
          <w:rFonts w:ascii="GHEA Grapalat" w:hAnsi="GHEA Grapalat" w:cs="Sylfaen"/>
          <w:b/>
          <w:sz w:val="24"/>
          <w:szCs w:val="24"/>
          <w:lang w:val="hy-AM"/>
        </w:rPr>
        <w:t>.</w:t>
      </w:r>
    </w:p>
    <w:p w:rsidR="008C10C7" w:rsidRDefault="008C10C7" w:rsidP="008C10C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Արևելյան գործընկերության երկրներում հանրային կառավարման ոլորտում լավ կառավարման զարգացում» խորագրով </w:t>
      </w:r>
      <w:r w:rsidRPr="00851996">
        <w:rPr>
          <w:rFonts w:ascii="GHEA Grapalat" w:eastAsia="Times New Roman" w:hAnsi="GHEA Grapalat"/>
          <w:sz w:val="24"/>
          <w:szCs w:val="24"/>
          <w:lang w:val="hy-AM"/>
        </w:rPr>
        <w:t>աշխատաժողովի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866E32" w:rsidRPr="00866E32">
        <w:rPr>
          <w:rFonts w:ascii="GHEA Grapalat" w:hAnsi="GHEA Grapalat"/>
          <w:sz w:val="24"/>
          <w:szCs w:val="24"/>
          <w:lang w:val="hy-AM"/>
        </w:rPr>
        <w:t xml:space="preserve">շրջանակներում քննարկման առարկա </w:t>
      </w:r>
      <w:r w:rsidR="00257E92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866E32" w:rsidRPr="00866E32">
        <w:rPr>
          <w:rFonts w:ascii="GHEA Grapalat" w:hAnsi="GHEA Grapalat"/>
          <w:sz w:val="24"/>
          <w:szCs w:val="24"/>
          <w:lang w:val="hy-AM"/>
        </w:rPr>
        <w:t>դարձ</w:t>
      </w:r>
      <w:r w:rsidR="00257E92">
        <w:rPr>
          <w:rFonts w:ascii="GHEA Grapalat" w:hAnsi="GHEA Grapalat"/>
          <w:sz w:val="24"/>
          <w:szCs w:val="24"/>
          <w:lang w:val="hy-AM"/>
        </w:rPr>
        <w:t>վ</w:t>
      </w:r>
      <w:r w:rsidR="00866E32" w:rsidRPr="00866E32">
        <w:rPr>
          <w:rFonts w:ascii="GHEA Grapalat" w:hAnsi="GHEA Grapalat"/>
          <w:sz w:val="24"/>
          <w:szCs w:val="24"/>
          <w:lang w:val="hy-AM"/>
        </w:rPr>
        <w:t xml:space="preserve">ել </w:t>
      </w:r>
      <w:r>
        <w:rPr>
          <w:rFonts w:ascii="GHEA Grapalat" w:hAnsi="GHEA Grapalat"/>
          <w:sz w:val="24"/>
          <w:szCs w:val="24"/>
          <w:lang w:val="hy-AM"/>
        </w:rPr>
        <w:t>ԵԽ սկզբունքների և հա</w:t>
      </w:r>
      <w:r w:rsidRPr="00A83BF2">
        <w:rPr>
          <w:rFonts w:ascii="GHEA Grapalat" w:hAnsi="GHEA Grapalat"/>
          <w:sz w:val="24"/>
          <w:szCs w:val="24"/>
          <w:lang w:val="hy-AM"/>
        </w:rPr>
        <w:t>նրային կառավարման</w:t>
      </w:r>
      <w:r>
        <w:rPr>
          <w:rFonts w:ascii="GHEA Grapalat" w:hAnsi="GHEA Grapalat"/>
          <w:sz w:val="24"/>
          <w:szCs w:val="24"/>
          <w:lang w:val="hy-AM"/>
        </w:rPr>
        <w:t xml:space="preserve"> բարեփոխումների </w:t>
      </w:r>
      <w:r>
        <w:rPr>
          <w:rFonts w:ascii="GHEA Grapalat" w:hAnsi="GHEA Grapalat"/>
          <w:sz w:val="24"/>
          <w:szCs w:val="24"/>
          <w:lang w:val="hy-AM"/>
        </w:rPr>
        <w:t>սկզբունքների</w:t>
      </w:r>
      <w:r>
        <w:rPr>
          <w:rFonts w:ascii="GHEA Grapalat" w:hAnsi="GHEA Grapalat"/>
          <w:sz w:val="24"/>
          <w:szCs w:val="24"/>
          <w:lang w:val="hy-AM"/>
        </w:rPr>
        <w:t xml:space="preserve"> համադրելիությունը, դրնաց փոխգործակցության և փոխկապակցվածության հիմնահարցերը:</w:t>
      </w:r>
    </w:p>
    <w:p w:rsidR="00257E92" w:rsidRDefault="008C10C7" w:rsidP="008C10C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շխատաժողովին </w:t>
      </w:r>
      <w:r w:rsidR="00257E92">
        <w:rPr>
          <w:rFonts w:ascii="GHEA Grapalat" w:hAnsi="GHEA Grapalat"/>
          <w:sz w:val="24"/>
          <w:szCs w:val="24"/>
          <w:lang w:val="hy-AM"/>
        </w:rPr>
        <w:t xml:space="preserve">ՀՀ պատվիրակությունը ներկայացրել է </w:t>
      </w:r>
      <w:r>
        <w:rPr>
          <w:rFonts w:ascii="GHEA Grapalat" w:hAnsi="GHEA Grapalat"/>
          <w:sz w:val="24"/>
          <w:szCs w:val="24"/>
          <w:lang w:val="hy-AM"/>
        </w:rPr>
        <w:t xml:space="preserve">ՀՀ-ում ընթացող </w:t>
      </w:r>
      <w:r w:rsidR="00257E92">
        <w:rPr>
          <w:rFonts w:ascii="GHEA Grapalat" w:hAnsi="GHEA Grapalat"/>
          <w:sz w:val="24"/>
          <w:szCs w:val="24"/>
          <w:lang w:val="hy-AM"/>
        </w:rPr>
        <w:t xml:space="preserve">Հանրային կառավարման </w:t>
      </w:r>
      <w:r>
        <w:rPr>
          <w:rFonts w:ascii="GHEA Grapalat" w:hAnsi="GHEA Grapalat"/>
          <w:sz w:val="24"/>
          <w:szCs w:val="24"/>
          <w:lang w:val="hy-AM"/>
        </w:rPr>
        <w:t xml:space="preserve">բարեփոխումների </w:t>
      </w:r>
      <w:r w:rsidR="00257E92">
        <w:rPr>
          <w:rFonts w:ascii="GHEA Grapalat" w:hAnsi="GHEA Grapalat"/>
          <w:sz w:val="24"/>
          <w:szCs w:val="24"/>
          <w:lang w:val="hy-AM"/>
        </w:rPr>
        <w:t>շրջանակում նախատեսվող փոփոխությունները:</w:t>
      </w:r>
    </w:p>
    <w:p w:rsidR="008C10C7" w:rsidRDefault="008C10C7" w:rsidP="00257E9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շխատաժողովի «Օրենքի գերակայությունը որպես հանրային կառավարաման միջոցների խթանման միջոց» թեմայով քննարկմանն իմ կողմից </w:t>
      </w:r>
      <w:r>
        <w:rPr>
          <w:rFonts w:ascii="GHEA Grapalat" w:hAnsi="GHEA Grapalat"/>
          <w:sz w:val="24"/>
          <w:szCs w:val="24"/>
          <w:lang w:val="hy-AM"/>
        </w:rPr>
        <w:t>ներկայացվել</w:t>
      </w:r>
      <w:r>
        <w:rPr>
          <w:rFonts w:ascii="GHEA Grapalat" w:hAnsi="GHEA Grapalat"/>
          <w:sz w:val="24"/>
          <w:szCs w:val="24"/>
          <w:lang w:val="hy-AM"/>
        </w:rPr>
        <w:t xml:space="preserve"> է արդարադատության ոլորտում իրականացվող ընթացիկ բարեփոխումները</w:t>
      </w:r>
      <w:r>
        <w:rPr>
          <w:rFonts w:ascii="GHEA Grapalat" w:hAnsi="GHEA Grapalat"/>
          <w:sz w:val="24"/>
          <w:szCs w:val="24"/>
          <w:lang w:val="hy-AM"/>
        </w:rPr>
        <w:t xml:space="preserve"> և դրանց կապը հանրային կառավարման սկզբունքային ուղղությունների հետ:</w:t>
      </w:r>
    </w:p>
    <w:p w:rsidR="00257E92" w:rsidRDefault="00257E92" w:rsidP="00257E9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ժողովի ընթացքում ձեռք են բերվել բազմակողմ համագործակցությանն ուղղված պայմանավորվածություններ:</w:t>
      </w:r>
    </w:p>
    <w:sectPr w:rsidR="00257E92" w:rsidSect="00642533">
      <w:footerReference w:type="default" r:id="rId7"/>
      <w:pgSz w:w="12240" w:h="15840"/>
      <w:pgMar w:top="851" w:right="567" w:bottom="135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38" w:rsidRDefault="00914D38" w:rsidP="00734B00">
      <w:pPr>
        <w:spacing w:after="0" w:line="240" w:lineRule="auto"/>
      </w:pPr>
      <w:r>
        <w:separator/>
      </w:r>
    </w:p>
  </w:endnote>
  <w:endnote w:type="continuationSeparator" w:id="0">
    <w:p w:rsidR="00914D38" w:rsidRDefault="00914D38" w:rsidP="0073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HEA Grapalat" w:hAnsi="GHEA Grapalat"/>
        <w:lang w:val="hy-AM"/>
      </w:rPr>
      <w:id w:val="-515151944"/>
      <w:docPartObj>
        <w:docPartGallery w:val="Page Numbers (Bottom of Page)"/>
        <w:docPartUnique/>
      </w:docPartObj>
    </w:sdtPr>
    <w:sdtEndPr/>
    <w:sdtContent>
      <w:p w:rsidR="005D5385" w:rsidRPr="00517CCA" w:rsidRDefault="005D5385">
        <w:pPr>
          <w:pStyle w:val="Footer"/>
          <w:jc w:val="right"/>
          <w:rPr>
            <w:rFonts w:ascii="GHEA Grapalat" w:hAnsi="GHEA Grapalat"/>
            <w:lang w:val="hy-AM"/>
          </w:rPr>
        </w:pPr>
        <w:r w:rsidRPr="00517CCA">
          <w:rPr>
            <w:rFonts w:ascii="GHEA Grapalat" w:hAnsi="GHEA Grapalat"/>
            <w:lang w:val="hy-AM"/>
          </w:rPr>
          <w:fldChar w:fldCharType="begin"/>
        </w:r>
        <w:r w:rsidRPr="00517CCA">
          <w:rPr>
            <w:rFonts w:ascii="GHEA Grapalat" w:hAnsi="GHEA Grapalat"/>
            <w:lang w:val="hy-AM"/>
          </w:rPr>
          <w:instrText xml:space="preserve"> PAGE   \* MERGEFORMAT </w:instrText>
        </w:r>
        <w:r w:rsidRPr="00517CCA">
          <w:rPr>
            <w:rFonts w:ascii="GHEA Grapalat" w:hAnsi="GHEA Grapalat"/>
            <w:lang w:val="hy-AM"/>
          </w:rPr>
          <w:fldChar w:fldCharType="separate"/>
        </w:r>
        <w:r w:rsidR="008C10C7">
          <w:rPr>
            <w:rFonts w:ascii="GHEA Grapalat" w:hAnsi="GHEA Grapalat"/>
            <w:noProof/>
            <w:lang w:val="hy-AM"/>
          </w:rPr>
          <w:t>2</w:t>
        </w:r>
        <w:r w:rsidRPr="00517CCA">
          <w:rPr>
            <w:rFonts w:ascii="GHEA Grapalat" w:hAnsi="GHEA Grapalat"/>
            <w:lang w:val="hy-AM"/>
          </w:rPr>
          <w:fldChar w:fldCharType="end"/>
        </w:r>
      </w:p>
    </w:sdtContent>
  </w:sdt>
  <w:p w:rsidR="005D5385" w:rsidRPr="00517CCA" w:rsidRDefault="005D5385">
    <w:pPr>
      <w:pStyle w:val="Footer"/>
      <w:rPr>
        <w:rFonts w:ascii="GHEA Grapalat" w:hAnsi="GHEA Grapalat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38" w:rsidRDefault="00914D38" w:rsidP="00734B00">
      <w:pPr>
        <w:spacing w:after="0" w:line="240" w:lineRule="auto"/>
      </w:pPr>
      <w:r>
        <w:separator/>
      </w:r>
    </w:p>
  </w:footnote>
  <w:footnote w:type="continuationSeparator" w:id="0">
    <w:p w:rsidR="00914D38" w:rsidRDefault="00914D38" w:rsidP="00734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7F"/>
    <w:rsid w:val="00001321"/>
    <w:rsid w:val="00001B94"/>
    <w:rsid w:val="000035ED"/>
    <w:rsid w:val="00004052"/>
    <w:rsid w:val="000068D5"/>
    <w:rsid w:val="0001079F"/>
    <w:rsid w:val="00017095"/>
    <w:rsid w:val="00017FB6"/>
    <w:rsid w:val="000306C3"/>
    <w:rsid w:val="00030F6E"/>
    <w:rsid w:val="00033293"/>
    <w:rsid w:val="00035893"/>
    <w:rsid w:val="00037686"/>
    <w:rsid w:val="00040211"/>
    <w:rsid w:val="00043F92"/>
    <w:rsid w:val="000458B3"/>
    <w:rsid w:val="00053D0F"/>
    <w:rsid w:val="00056EA4"/>
    <w:rsid w:val="00061ACB"/>
    <w:rsid w:val="00081183"/>
    <w:rsid w:val="00081DDA"/>
    <w:rsid w:val="00083E4E"/>
    <w:rsid w:val="00085F80"/>
    <w:rsid w:val="00087B26"/>
    <w:rsid w:val="00090BC2"/>
    <w:rsid w:val="00091BD6"/>
    <w:rsid w:val="00092B45"/>
    <w:rsid w:val="000A4840"/>
    <w:rsid w:val="000B0428"/>
    <w:rsid w:val="000B7414"/>
    <w:rsid w:val="000C1B08"/>
    <w:rsid w:val="000C5150"/>
    <w:rsid w:val="000C52E7"/>
    <w:rsid w:val="000D07A8"/>
    <w:rsid w:val="000D11C4"/>
    <w:rsid w:val="000D2658"/>
    <w:rsid w:val="000D5EFB"/>
    <w:rsid w:val="000F1500"/>
    <w:rsid w:val="000F2FA4"/>
    <w:rsid w:val="000F610E"/>
    <w:rsid w:val="001120E0"/>
    <w:rsid w:val="00112FD0"/>
    <w:rsid w:val="0011565E"/>
    <w:rsid w:val="0012202F"/>
    <w:rsid w:val="00123C03"/>
    <w:rsid w:val="00127B9D"/>
    <w:rsid w:val="00132A0F"/>
    <w:rsid w:val="00132AFF"/>
    <w:rsid w:val="00133E56"/>
    <w:rsid w:val="0014230A"/>
    <w:rsid w:val="00146DCF"/>
    <w:rsid w:val="001618B8"/>
    <w:rsid w:val="00162544"/>
    <w:rsid w:val="00167D3D"/>
    <w:rsid w:val="00171009"/>
    <w:rsid w:val="001745FB"/>
    <w:rsid w:val="00174F27"/>
    <w:rsid w:val="0018421E"/>
    <w:rsid w:val="001913F2"/>
    <w:rsid w:val="001919E1"/>
    <w:rsid w:val="00197050"/>
    <w:rsid w:val="001A1AB2"/>
    <w:rsid w:val="001A244D"/>
    <w:rsid w:val="001A453F"/>
    <w:rsid w:val="001A49A2"/>
    <w:rsid w:val="001B3790"/>
    <w:rsid w:val="001B3D14"/>
    <w:rsid w:val="001C022A"/>
    <w:rsid w:val="001C0250"/>
    <w:rsid w:val="001C129B"/>
    <w:rsid w:val="001C3D50"/>
    <w:rsid w:val="001C4526"/>
    <w:rsid w:val="001D0348"/>
    <w:rsid w:val="001D7B6F"/>
    <w:rsid w:val="001E0ED0"/>
    <w:rsid w:val="001E27BD"/>
    <w:rsid w:val="001E7742"/>
    <w:rsid w:val="001F2462"/>
    <w:rsid w:val="001F42C9"/>
    <w:rsid w:val="001F46EB"/>
    <w:rsid w:val="00205C10"/>
    <w:rsid w:val="002065B1"/>
    <w:rsid w:val="00211BF8"/>
    <w:rsid w:val="0022143F"/>
    <w:rsid w:val="00222192"/>
    <w:rsid w:val="00223024"/>
    <w:rsid w:val="00233522"/>
    <w:rsid w:val="00235169"/>
    <w:rsid w:val="00242B19"/>
    <w:rsid w:val="002438C9"/>
    <w:rsid w:val="0025203F"/>
    <w:rsid w:val="00253471"/>
    <w:rsid w:val="00257E92"/>
    <w:rsid w:val="00261149"/>
    <w:rsid w:val="00265369"/>
    <w:rsid w:val="00270EC5"/>
    <w:rsid w:val="00276CE4"/>
    <w:rsid w:val="0028424F"/>
    <w:rsid w:val="002929F9"/>
    <w:rsid w:val="002A144F"/>
    <w:rsid w:val="002A744D"/>
    <w:rsid w:val="002B1559"/>
    <w:rsid w:val="002B4E34"/>
    <w:rsid w:val="002B51EE"/>
    <w:rsid w:val="002B6426"/>
    <w:rsid w:val="002C1D42"/>
    <w:rsid w:val="002C613E"/>
    <w:rsid w:val="002D49C4"/>
    <w:rsid w:val="002E0338"/>
    <w:rsid w:val="002E0EC6"/>
    <w:rsid w:val="002E158D"/>
    <w:rsid w:val="002E1CB0"/>
    <w:rsid w:val="002E587D"/>
    <w:rsid w:val="002E77A6"/>
    <w:rsid w:val="002F08D6"/>
    <w:rsid w:val="002F0DCE"/>
    <w:rsid w:val="002F2A9B"/>
    <w:rsid w:val="002F7424"/>
    <w:rsid w:val="00302D99"/>
    <w:rsid w:val="003037C5"/>
    <w:rsid w:val="00304CE8"/>
    <w:rsid w:val="00306F80"/>
    <w:rsid w:val="0032570B"/>
    <w:rsid w:val="00326249"/>
    <w:rsid w:val="00332AF6"/>
    <w:rsid w:val="00342A12"/>
    <w:rsid w:val="00342C37"/>
    <w:rsid w:val="00347A3B"/>
    <w:rsid w:val="00347AC7"/>
    <w:rsid w:val="00357B7E"/>
    <w:rsid w:val="00362F7D"/>
    <w:rsid w:val="003650A7"/>
    <w:rsid w:val="00370473"/>
    <w:rsid w:val="003827BB"/>
    <w:rsid w:val="003875CC"/>
    <w:rsid w:val="00395A9E"/>
    <w:rsid w:val="003A1A3C"/>
    <w:rsid w:val="003A2740"/>
    <w:rsid w:val="003B5CB4"/>
    <w:rsid w:val="003C1D24"/>
    <w:rsid w:val="003C3C1F"/>
    <w:rsid w:val="003D07E8"/>
    <w:rsid w:val="003D370F"/>
    <w:rsid w:val="003E0A9C"/>
    <w:rsid w:val="003E2B88"/>
    <w:rsid w:val="003E314D"/>
    <w:rsid w:val="003F71DE"/>
    <w:rsid w:val="0040322D"/>
    <w:rsid w:val="0040647A"/>
    <w:rsid w:val="00415F8E"/>
    <w:rsid w:val="00416818"/>
    <w:rsid w:val="00417D7F"/>
    <w:rsid w:val="00417F5A"/>
    <w:rsid w:val="00432387"/>
    <w:rsid w:val="00437E45"/>
    <w:rsid w:val="00443FDB"/>
    <w:rsid w:val="00464BB9"/>
    <w:rsid w:val="004713AF"/>
    <w:rsid w:val="004747AF"/>
    <w:rsid w:val="00485E57"/>
    <w:rsid w:val="00486CD9"/>
    <w:rsid w:val="00487252"/>
    <w:rsid w:val="00490C6F"/>
    <w:rsid w:val="004A28DC"/>
    <w:rsid w:val="004B2823"/>
    <w:rsid w:val="004B4B69"/>
    <w:rsid w:val="004B78BF"/>
    <w:rsid w:val="004C627F"/>
    <w:rsid w:val="004D015B"/>
    <w:rsid w:val="004E217D"/>
    <w:rsid w:val="004E5951"/>
    <w:rsid w:val="004E7D88"/>
    <w:rsid w:val="004F1CC5"/>
    <w:rsid w:val="004F5413"/>
    <w:rsid w:val="005058AE"/>
    <w:rsid w:val="00511211"/>
    <w:rsid w:val="00517CCA"/>
    <w:rsid w:val="005348CE"/>
    <w:rsid w:val="00535252"/>
    <w:rsid w:val="005402F3"/>
    <w:rsid w:val="005428DC"/>
    <w:rsid w:val="005449CF"/>
    <w:rsid w:val="00547EFE"/>
    <w:rsid w:val="00556A81"/>
    <w:rsid w:val="005632BA"/>
    <w:rsid w:val="00566BF8"/>
    <w:rsid w:val="00576D00"/>
    <w:rsid w:val="00580BE4"/>
    <w:rsid w:val="005960D5"/>
    <w:rsid w:val="005A117C"/>
    <w:rsid w:val="005A4822"/>
    <w:rsid w:val="005A6717"/>
    <w:rsid w:val="005B21E6"/>
    <w:rsid w:val="005B23CD"/>
    <w:rsid w:val="005B283F"/>
    <w:rsid w:val="005B6059"/>
    <w:rsid w:val="005C0916"/>
    <w:rsid w:val="005C5941"/>
    <w:rsid w:val="005C5981"/>
    <w:rsid w:val="005D12C7"/>
    <w:rsid w:val="005D2E1B"/>
    <w:rsid w:val="005D3D03"/>
    <w:rsid w:val="005D5385"/>
    <w:rsid w:val="005D7DBD"/>
    <w:rsid w:val="005E12D2"/>
    <w:rsid w:val="005E2348"/>
    <w:rsid w:val="005E3041"/>
    <w:rsid w:val="005F0DAF"/>
    <w:rsid w:val="005F255F"/>
    <w:rsid w:val="005F4B2D"/>
    <w:rsid w:val="0060252F"/>
    <w:rsid w:val="0061072A"/>
    <w:rsid w:val="00610CA9"/>
    <w:rsid w:val="00613F86"/>
    <w:rsid w:val="006154D1"/>
    <w:rsid w:val="006157F9"/>
    <w:rsid w:val="006209BC"/>
    <w:rsid w:val="00622227"/>
    <w:rsid w:val="00623B4F"/>
    <w:rsid w:val="00631685"/>
    <w:rsid w:val="006326CC"/>
    <w:rsid w:val="00634E7D"/>
    <w:rsid w:val="0064099C"/>
    <w:rsid w:val="0064175A"/>
    <w:rsid w:val="00642533"/>
    <w:rsid w:val="00646172"/>
    <w:rsid w:val="00652EDB"/>
    <w:rsid w:val="00666174"/>
    <w:rsid w:val="006A01B3"/>
    <w:rsid w:val="006A1728"/>
    <w:rsid w:val="006A3136"/>
    <w:rsid w:val="006A332F"/>
    <w:rsid w:val="006A4576"/>
    <w:rsid w:val="006A5495"/>
    <w:rsid w:val="006A5C21"/>
    <w:rsid w:val="006A5E76"/>
    <w:rsid w:val="006A7399"/>
    <w:rsid w:val="006A78CB"/>
    <w:rsid w:val="006A7E1E"/>
    <w:rsid w:val="006B2BA2"/>
    <w:rsid w:val="006B347A"/>
    <w:rsid w:val="006C02D6"/>
    <w:rsid w:val="006C1070"/>
    <w:rsid w:val="006C1791"/>
    <w:rsid w:val="006C5A99"/>
    <w:rsid w:val="006D3C2F"/>
    <w:rsid w:val="006D4673"/>
    <w:rsid w:val="006D5067"/>
    <w:rsid w:val="006D5419"/>
    <w:rsid w:val="006D67F7"/>
    <w:rsid w:val="006E3999"/>
    <w:rsid w:val="006E4524"/>
    <w:rsid w:val="006E4BED"/>
    <w:rsid w:val="006E6C7A"/>
    <w:rsid w:val="006F0D7E"/>
    <w:rsid w:val="006F1DC4"/>
    <w:rsid w:val="006F2BE9"/>
    <w:rsid w:val="006F6536"/>
    <w:rsid w:val="006F783C"/>
    <w:rsid w:val="00710080"/>
    <w:rsid w:val="00712D56"/>
    <w:rsid w:val="0071342D"/>
    <w:rsid w:val="0071752E"/>
    <w:rsid w:val="00722F3A"/>
    <w:rsid w:val="0073283E"/>
    <w:rsid w:val="00734B00"/>
    <w:rsid w:val="00735C29"/>
    <w:rsid w:val="007415D4"/>
    <w:rsid w:val="007459F5"/>
    <w:rsid w:val="007517B0"/>
    <w:rsid w:val="007552F5"/>
    <w:rsid w:val="00757158"/>
    <w:rsid w:val="00762579"/>
    <w:rsid w:val="00771CD6"/>
    <w:rsid w:val="00772D94"/>
    <w:rsid w:val="00776F16"/>
    <w:rsid w:val="00777F46"/>
    <w:rsid w:val="00780576"/>
    <w:rsid w:val="00791643"/>
    <w:rsid w:val="007B11AE"/>
    <w:rsid w:val="007B6BE9"/>
    <w:rsid w:val="007B750A"/>
    <w:rsid w:val="007C2EB4"/>
    <w:rsid w:val="007C3C2B"/>
    <w:rsid w:val="007C47C7"/>
    <w:rsid w:val="007C5B19"/>
    <w:rsid w:val="007D25AE"/>
    <w:rsid w:val="007D2BCA"/>
    <w:rsid w:val="007D5F44"/>
    <w:rsid w:val="007D6A46"/>
    <w:rsid w:val="007E39D0"/>
    <w:rsid w:val="007E6803"/>
    <w:rsid w:val="007E72F2"/>
    <w:rsid w:val="007F11D9"/>
    <w:rsid w:val="007F573B"/>
    <w:rsid w:val="00804636"/>
    <w:rsid w:val="00816139"/>
    <w:rsid w:val="00820CD4"/>
    <w:rsid w:val="00823BDE"/>
    <w:rsid w:val="00827222"/>
    <w:rsid w:val="008273EF"/>
    <w:rsid w:val="008400C4"/>
    <w:rsid w:val="008402A4"/>
    <w:rsid w:val="00851286"/>
    <w:rsid w:val="008569FC"/>
    <w:rsid w:val="00860F19"/>
    <w:rsid w:val="00864295"/>
    <w:rsid w:val="00866E32"/>
    <w:rsid w:val="0087458D"/>
    <w:rsid w:val="008800D3"/>
    <w:rsid w:val="008849ED"/>
    <w:rsid w:val="0088518F"/>
    <w:rsid w:val="008867B4"/>
    <w:rsid w:val="00890347"/>
    <w:rsid w:val="008A1141"/>
    <w:rsid w:val="008A2861"/>
    <w:rsid w:val="008A39D5"/>
    <w:rsid w:val="008A3B4E"/>
    <w:rsid w:val="008A4483"/>
    <w:rsid w:val="008A7118"/>
    <w:rsid w:val="008B2EE1"/>
    <w:rsid w:val="008B7FD3"/>
    <w:rsid w:val="008C10C7"/>
    <w:rsid w:val="008C179D"/>
    <w:rsid w:val="008C36BF"/>
    <w:rsid w:val="008C4B2F"/>
    <w:rsid w:val="008D02D7"/>
    <w:rsid w:val="008D0CBE"/>
    <w:rsid w:val="008D7CE6"/>
    <w:rsid w:val="008F781D"/>
    <w:rsid w:val="00903F19"/>
    <w:rsid w:val="00907139"/>
    <w:rsid w:val="00912FAC"/>
    <w:rsid w:val="00914D38"/>
    <w:rsid w:val="009170BF"/>
    <w:rsid w:val="00917E57"/>
    <w:rsid w:val="00924149"/>
    <w:rsid w:val="00931DDE"/>
    <w:rsid w:val="00933ECF"/>
    <w:rsid w:val="00940731"/>
    <w:rsid w:val="00944318"/>
    <w:rsid w:val="00952855"/>
    <w:rsid w:val="009578BB"/>
    <w:rsid w:val="00964645"/>
    <w:rsid w:val="00965478"/>
    <w:rsid w:val="00973210"/>
    <w:rsid w:val="00973AD6"/>
    <w:rsid w:val="00976F70"/>
    <w:rsid w:val="00984420"/>
    <w:rsid w:val="009858F8"/>
    <w:rsid w:val="009A79C9"/>
    <w:rsid w:val="009B5DF2"/>
    <w:rsid w:val="009D0738"/>
    <w:rsid w:val="009D12AD"/>
    <w:rsid w:val="009D22EF"/>
    <w:rsid w:val="009E0AD8"/>
    <w:rsid w:val="009E193E"/>
    <w:rsid w:val="009E22BD"/>
    <w:rsid w:val="009E28D3"/>
    <w:rsid w:val="009E6FAB"/>
    <w:rsid w:val="009F6A17"/>
    <w:rsid w:val="00A03E28"/>
    <w:rsid w:val="00A10FDD"/>
    <w:rsid w:val="00A125BA"/>
    <w:rsid w:val="00A14E20"/>
    <w:rsid w:val="00A153F8"/>
    <w:rsid w:val="00A25FC3"/>
    <w:rsid w:val="00A31967"/>
    <w:rsid w:val="00A36E6E"/>
    <w:rsid w:val="00A41BF3"/>
    <w:rsid w:val="00A4333A"/>
    <w:rsid w:val="00A4467F"/>
    <w:rsid w:val="00A510AE"/>
    <w:rsid w:val="00A56414"/>
    <w:rsid w:val="00A64EBE"/>
    <w:rsid w:val="00A65D4C"/>
    <w:rsid w:val="00A65FCD"/>
    <w:rsid w:val="00A71AEA"/>
    <w:rsid w:val="00A71FE3"/>
    <w:rsid w:val="00A72972"/>
    <w:rsid w:val="00A72D7B"/>
    <w:rsid w:val="00A7408E"/>
    <w:rsid w:val="00A805A7"/>
    <w:rsid w:val="00A808BE"/>
    <w:rsid w:val="00A81543"/>
    <w:rsid w:val="00A857AC"/>
    <w:rsid w:val="00A86F82"/>
    <w:rsid w:val="00A87C9B"/>
    <w:rsid w:val="00A92C35"/>
    <w:rsid w:val="00AA34FE"/>
    <w:rsid w:val="00AA69CD"/>
    <w:rsid w:val="00AB0622"/>
    <w:rsid w:val="00AB581A"/>
    <w:rsid w:val="00AC0B0B"/>
    <w:rsid w:val="00AC18CD"/>
    <w:rsid w:val="00AC34C2"/>
    <w:rsid w:val="00AC4E11"/>
    <w:rsid w:val="00AC52DF"/>
    <w:rsid w:val="00AC5D0E"/>
    <w:rsid w:val="00AC6661"/>
    <w:rsid w:val="00AC748D"/>
    <w:rsid w:val="00AE019B"/>
    <w:rsid w:val="00AE20D1"/>
    <w:rsid w:val="00AF23B1"/>
    <w:rsid w:val="00AF2F80"/>
    <w:rsid w:val="00AF6827"/>
    <w:rsid w:val="00B0077F"/>
    <w:rsid w:val="00B02918"/>
    <w:rsid w:val="00B07A9E"/>
    <w:rsid w:val="00B15EBB"/>
    <w:rsid w:val="00B2249E"/>
    <w:rsid w:val="00B31273"/>
    <w:rsid w:val="00B314DF"/>
    <w:rsid w:val="00B32F43"/>
    <w:rsid w:val="00B3454B"/>
    <w:rsid w:val="00B40301"/>
    <w:rsid w:val="00B422DA"/>
    <w:rsid w:val="00B422F9"/>
    <w:rsid w:val="00B429C6"/>
    <w:rsid w:val="00B42AB2"/>
    <w:rsid w:val="00B46B16"/>
    <w:rsid w:val="00B611D2"/>
    <w:rsid w:val="00B61CF6"/>
    <w:rsid w:val="00B646E8"/>
    <w:rsid w:val="00B67AFA"/>
    <w:rsid w:val="00B7240C"/>
    <w:rsid w:val="00B809DE"/>
    <w:rsid w:val="00B9235B"/>
    <w:rsid w:val="00B92984"/>
    <w:rsid w:val="00B96F66"/>
    <w:rsid w:val="00BA5D62"/>
    <w:rsid w:val="00BB662F"/>
    <w:rsid w:val="00BC71DA"/>
    <w:rsid w:val="00BD2281"/>
    <w:rsid w:val="00BE3080"/>
    <w:rsid w:val="00BF30B5"/>
    <w:rsid w:val="00BF4A09"/>
    <w:rsid w:val="00C01884"/>
    <w:rsid w:val="00C023FA"/>
    <w:rsid w:val="00C02F54"/>
    <w:rsid w:val="00C12C8B"/>
    <w:rsid w:val="00C13664"/>
    <w:rsid w:val="00C16860"/>
    <w:rsid w:val="00C22036"/>
    <w:rsid w:val="00C23C4B"/>
    <w:rsid w:val="00C253FF"/>
    <w:rsid w:val="00C26BB0"/>
    <w:rsid w:val="00C3017D"/>
    <w:rsid w:val="00C310DB"/>
    <w:rsid w:val="00C31A96"/>
    <w:rsid w:val="00C328A8"/>
    <w:rsid w:val="00C43967"/>
    <w:rsid w:val="00C4408E"/>
    <w:rsid w:val="00C457CF"/>
    <w:rsid w:val="00C45D8D"/>
    <w:rsid w:val="00C47549"/>
    <w:rsid w:val="00C535A5"/>
    <w:rsid w:val="00C70CDE"/>
    <w:rsid w:val="00C72CD2"/>
    <w:rsid w:val="00C86E2D"/>
    <w:rsid w:val="00C95CDD"/>
    <w:rsid w:val="00C96E57"/>
    <w:rsid w:val="00CA5CB9"/>
    <w:rsid w:val="00CA5F5A"/>
    <w:rsid w:val="00CB5701"/>
    <w:rsid w:val="00CB5969"/>
    <w:rsid w:val="00CB59D4"/>
    <w:rsid w:val="00CB7330"/>
    <w:rsid w:val="00CD2360"/>
    <w:rsid w:val="00CD3AC9"/>
    <w:rsid w:val="00CD4D8C"/>
    <w:rsid w:val="00CE4F36"/>
    <w:rsid w:val="00CF576A"/>
    <w:rsid w:val="00CF671F"/>
    <w:rsid w:val="00CF6A9A"/>
    <w:rsid w:val="00CF7F01"/>
    <w:rsid w:val="00D10C3F"/>
    <w:rsid w:val="00D136C3"/>
    <w:rsid w:val="00D1444C"/>
    <w:rsid w:val="00D14CF8"/>
    <w:rsid w:val="00D21461"/>
    <w:rsid w:val="00D225B6"/>
    <w:rsid w:val="00D2386D"/>
    <w:rsid w:val="00D31CEE"/>
    <w:rsid w:val="00D34028"/>
    <w:rsid w:val="00D354EA"/>
    <w:rsid w:val="00D357FB"/>
    <w:rsid w:val="00D37007"/>
    <w:rsid w:val="00D37460"/>
    <w:rsid w:val="00D52ECC"/>
    <w:rsid w:val="00D56337"/>
    <w:rsid w:val="00D71540"/>
    <w:rsid w:val="00D74F87"/>
    <w:rsid w:val="00D80F6E"/>
    <w:rsid w:val="00D87304"/>
    <w:rsid w:val="00D905B0"/>
    <w:rsid w:val="00D95680"/>
    <w:rsid w:val="00DA5013"/>
    <w:rsid w:val="00DB1C59"/>
    <w:rsid w:val="00DB1F36"/>
    <w:rsid w:val="00DB4FF5"/>
    <w:rsid w:val="00DD5C2B"/>
    <w:rsid w:val="00DE1483"/>
    <w:rsid w:val="00DF523C"/>
    <w:rsid w:val="00E00503"/>
    <w:rsid w:val="00E04C12"/>
    <w:rsid w:val="00E04D7F"/>
    <w:rsid w:val="00E06019"/>
    <w:rsid w:val="00E127AB"/>
    <w:rsid w:val="00E147B6"/>
    <w:rsid w:val="00E302D0"/>
    <w:rsid w:val="00E30EAC"/>
    <w:rsid w:val="00E30FE2"/>
    <w:rsid w:val="00E431D5"/>
    <w:rsid w:val="00E45361"/>
    <w:rsid w:val="00E45B58"/>
    <w:rsid w:val="00E46DE1"/>
    <w:rsid w:val="00E47DAD"/>
    <w:rsid w:val="00E5273B"/>
    <w:rsid w:val="00E53ACA"/>
    <w:rsid w:val="00E62CDC"/>
    <w:rsid w:val="00E648BB"/>
    <w:rsid w:val="00E75EA8"/>
    <w:rsid w:val="00E80E8B"/>
    <w:rsid w:val="00E8373F"/>
    <w:rsid w:val="00E86281"/>
    <w:rsid w:val="00E940FE"/>
    <w:rsid w:val="00EA088C"/>
    <w:rsid w:val="00EA3968"/>
    <w:rsid w:val="00EB2DFB"/>
    <w:rsid w:val="00EB3DF4"/>
    <w:rsid w:val="00ED2294"/>
    <w:rsid w:val="00ED7900"/>
    <w:rsid w:val="00EF1869"/>
    <w:rsid w:val="00EF42F9"/>
    <w:rsid w:val="00F212D4"/>
    <w:rsid w:val="00F239FD"/>
    <w:rsid w:val="00F26E6B"/>
    <w:rsid w:val="00F2775B"/>
    <w:rsid w:val="00F36E02"/>
    <w:rsid w:val="00F37B30"/>
    <w:rsid w:val="00F43617"/>
    <w:rsid w:val="00F54865"/>
    <w:rsid w:val="00F5600C"/>
    <w:rsid w:val="00F65792"/>
    <w:rsid w:val="00F657FA"/>
    <w:rsid w:val="00F71D96"/>
    <w:rsid w:val="00F77551"/>
    <w:rsid w:val="00F80FA1"/>
    <w:rsid w:val="00F816CE"/>
    <w:rsid w:val="00F84CE2"/>
    <w:rsid w:val="00F856B1"/>
    <w:rsid w:val="00F94E77"/>
    <w:rsid w:val="00FA0C9B"/>
    <w:rsid w:val="00FB2938"/>
    <w:rsid w:val="00FB7AEC"/>
    <w:rsid w:val="00FC114E"/>
    <w:rsid w:val="00FC24C6"/>
    <w:rsid w:val="00FC4031"/>
    <w:rsid w:val="00FD20C1"/>
    <w:rsid w:val="00FD5D23"/>
    <w:rsid w:val="00FE25AD"/>
    <w:rsid w:val="00FF2BDF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AEC5F"/>
  <w15:docId w15:val="{0F459280-D394-483E-B582-E01AB783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1CF6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34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B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4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B0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A332F"/>
    <w:pPr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B80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B809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E1601-C65A-422B-80A8-37D74686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Ghajoyan</dc:creator>
  <cp:keywords>https://mul2-moj.gov.am/tasks/812975/oneclick/d73af63e98785dfa1dd910ce1f4fbefb3d53e9a201179ef53d629bf7d33e628b.docx?token=62f2a21f614e8d69f127273f69726cf1</cp:keywords>
  <cp:lastModifiedBy>Liana Tovmasyan</cp:lastModifiedBy>
  <cp:revision>12</cp:revision>
  <cp:lastPrinted>2021-06-15T14:23:00Z</cp:lastPrinted>
  <dcterms:created xsi:type="dcterms:W3CDTF">2023-04-12T08:09:00Z</dcterms:created>
  <dcterms:modified xsi:type="dcterms:W3CDTF">2024-06-07T15:32:00Z</dcterms:modified>
</cp:coreProperties>
</file>